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6406B" w14:textId="77777777" w:rsidR="0006558B" w:rsidRPr="00EF24B0" w:rsidRDefault="0006558B" w:rsidP="0006558B">
      <w:pPr>
        <w:rPr>
          <w:rFonts w:ascii="Times New Roman" w:eastAsia="Times New Roman" w:hAnsi="Times New Roman" w:cs="Times New Roman"/>
          <w:b/>
          <w:lang w:eastAsia="ru-RU"/>
        </w:rPr>
      </w:pPr>
      <w:r w:rsidRPr="0006558B">
        <w:rPr>
          <w:rFonts w:ascii="Times New Roman" w:eastAsia="Times New Roman" w:hAnsi="Times New Roman" w:cs="Times New Roman"/>
          <w:b/>
          <w:lang w:eastAsia="ru-RU"/>
        </w:rPr>
        <w:t>Список общественного снаряжения</w:t>
      </w:r>
    </w:p>
    <w:p w14:paraId="3671EAF7" w14:textId="77777777" w:rsidR="0006558B" w:rsidRDefault="0006558B" w:rsidP="0006558B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0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3"/>
        <w:gridCol w:w="699"/>
        <w:gridCol w:w="1409"/>
        <w:gridCol w:w="1063"/>
        <w:gridCol w:w="1258"/>
        <w:gridCol w:w="1082"/>
        <w:gridCol w:w="1390"/>
        <w:gridCol w:w="48"/>
        <w:gridCol w:w="48"/>
      </w:tblGrid>
      <w:tr w:rsidR="00856652" w:rsidRPr="00856652" w14:paraId="55D2E6AC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FD202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наряж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87895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6CE83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гарит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ирьянов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D3E05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Артем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ирьяно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13C20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Юлия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лганова</w:t>
            </w:r>
            <w:proofErr w:type="spell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C9090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Юлия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емено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29E62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нна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авельева</w:t>
            </w:r>
          </w:p>
        </w:tc>
      </w:tr>
      <w:tr w:rsidR="00856652" w:rsidRPr="00856652" w14:paraId="33274C8D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842DB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99463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E8915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DD2C7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ханик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C08B8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аряженец</w:t>
            </w:r>
            <w:proofErr w:type="spellEnd"/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727F4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хоз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47C74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онометрист</w:t>
            </w:r>
          </w:p>
        </w:tc>
      </w:tr>
      <w:tr w:rsidR="00856652" w:rsidRPr="00856652" w14:paraId="77E652B0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091F8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мен электронный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C9B4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DD7DF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F612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DDDA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DC92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BBE75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26C9F85A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F0F04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атка 2x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FE7A5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65A98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2EC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5F6B8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6A39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DF0C2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0F15DF2E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96CD5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атка 3-ка тент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0EA5D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BDA75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8B14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53CC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C87A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397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</w:t>
            </w:r>
          </w:p>
        </w:tc>
      </w:tr>
      <w:tr w:rsidR="00856652" w:rsidRPr="00856652" w14:paraId="4B66B994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FA3BA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атка 3-ка палатк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9035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2FD1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47AA7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238F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FABC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DC18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652" w:rsidRPr="00856652" w14:paraId="2226776D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A3291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атка 3-ка дуг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A95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6243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8776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16ACC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ADF0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B4EB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652" w:rsidRPr="00856652" w14:paraId="18DA5C49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060FF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атка 3-ка колья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5ECA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B09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7563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443A5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3D07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1D9B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652" w:rsidRPr="00856652" w14:paraId="066365B7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31A57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нт 3х4м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6297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1740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BFF9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80FCE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3192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95D7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5</w:t>
            </w:r>
          </w:p>
        </w:tc>
      </w:tr>
      <w:tr w:rsidR="00856652" w:rsidRPr="00856652" w14:paraId="7B428B46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1DBE6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 3,3 литр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DC5CC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9E24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A75FD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D4D97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67C2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616B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652" w:rsidRPr="00856652" w14:paraId="2599BEB2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5F4FD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н 2,2 литр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471C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E311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E2FF9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33D85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FDE5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80738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</w:tr>
      <w:tr w:rsidR="00856652" w:rsidRPr="00856652" w14:paraId="28579791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573DB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ухня (половник, </w:t>
            </w: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уршик</w:t>
            </w:r>
            <w:proofErr w:type="spellEnd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скатерть, доска, тарелка, нож, костровая рукавица 1 </w:t>
            </w: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A4D1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C052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DAF69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F22B1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2A81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707EA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2B37EAEC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E5D4F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набор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E6C0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40C1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067E7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F06CC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49FF2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8C69A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475FA7AE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C2592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вигатор </w:t>
            </w: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мин</w:t>
            </w:r>
            <w:proofErr w:type="spellEnd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рекс</w:t>
            </w:r>
            <w:proofErr w:type="spellEnd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0х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A109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BD77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8D7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E950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721B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5B8CE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4CF0F84F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086D1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игатор2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0DA23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D653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14D4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F0D5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E9299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DDEF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5F06C88A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2CA69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ы, компас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C0492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83A7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8CB84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4555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A5135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A21FD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0C6C3806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849F9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набор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AA84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947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C69D4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49505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5EB1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7D3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5898B82F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DEDC3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126D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ACF78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5E957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571A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67668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9199E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2770FE33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ED197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тарейк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B8AFD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FCC9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F3E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3C3BE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95B6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3DF79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75A8C844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AAD1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с на 3 вел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9E7E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313F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1AC4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909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7A91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E608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7B6699F9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7DAA0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с на 2 вело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B2B22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26642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9C093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B5FF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BD55F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804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28811832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DED87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горелка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E287D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4121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6A532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C226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11FA3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795F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652" w:rsidRPr="00856652" w14:paraId="4B267794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A0C7A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ллон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DAE1C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D69DF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7A0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D8602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AD34A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8B28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492F9E18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656FD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льтигорелка</w:t>
            </w:r>
            <w:proofErr w:type="spellEnd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+ 1баллон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3E2CD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0C9D5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BD7C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1E09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2892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8345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42EE5A24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0E91E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ран-гармошка для горелки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FB0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A91F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F6B3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090FE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737B8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1405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6652" w:rsidRPr="00856652" w14:paraId="0D4087B0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4FFAD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ная покрышка 26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17F9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7B0D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84022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1473F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0F2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C5D9F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04543817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22621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лефон с </w:t>
            </w:r>
            <w:proofErr w:type="spellStart"/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виком</w:t>
            </w:r>
            <w:proofErr w:type="spellEnd"/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ACDD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D4AE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FC86D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DA2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530B4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A47E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</w:tr>
      <w:tr w:rsidR="00856652" w:rsidRPr="00856652" w14:paraId="17F0B5F6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88A6C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31053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617B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9BAD3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1296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2C77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B7BF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</w:t>
            </w:r>
          </w:p>
        </w:tc>
      </w:tr>
      <w:tr w:rsidR="00856652" w:rsidRPr="00856652" w14:paraId="5F561FD3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16D6C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пасная покрышка 27"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6D8C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A7F3B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FDF70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B9FD6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F878B" w14:textId="77777777" w:rsidR="00856652" w:rsidRPr="00856652" w:rsidRDefault="00856652" w:rsidP="0085665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FBF2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</w:t>
            </w:r>
          </w:p>
        </w:tc>
      </w:tr>
      <w:tr w:rsidR="00856652" w:rsidRPr="00856652" w14:paraId="1C36F07E" w14:textId="77777777" w:rsidTr="00856652">
        <w:trPr>
          <w:gridAfter w:val="1"/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FD2DF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97A19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8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DD6B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1453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28DB0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29B77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2E7E4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620</w:t>
            </w:r>
          </w:p>
        </w:tc>
      </w:tr>
      <w:tr w:rsidR="00856652" w:rsidRPr="00856652" w14:paraId="0887D7B5" w14:textId="77777777" w:rsidTr="00856652">
        <w:trPr>
          <w:trHeight w:val="387"/>
        </w:trPr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4E360" w14:textId="77777777" w:rsidR="00856652" w:rsidRPr="00856652" w:rsidRDefault="00856652" w:rsidP="0085665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385EE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5F42D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51E5D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AC295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7A98A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040E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364B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3960BA02" w14:textId="77777777" w:rsidTr="00856652">
        <w:trPr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AE2FD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того вес общий: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2F28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8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E1C9A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883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BFC5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C5884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CA1A9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2A4D6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A9AC8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29237C9D" w14:textId="77777777" w:rsidTr="00856652">
        <w:trPr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C9FEA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редний </w:t>
            </w: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FAEE6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5</w:t>
            </w: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56DB2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E0BB8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8BAD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F532C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6AB54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7A861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652" w:rsidRPr="00856652" w14:paraId="5E08CE94" w14:textId="77777777" w:rsidTr="00856652">
        <w:trPr>
          <w:trHeight w:val="315"/>
        </w:trPr>
        <w:tc>
          <w:tcPr>
            <w:tcW w:w="35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051AD" w14:textId="77777777" w:rsidR="00856652" w:rsidRPr="00856652" w:rsidRDefault="00856652" w:rsidP="00856652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редний </w:t>
            </w: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.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A2DFE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5</w:t>
            </w: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34271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8566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8A25F" w14:textId="77777777" w:rsidR="00856652" w:rsidRPr="00856652" w:rsidRDefault="00856652" w:rsidP="00856652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9EEA0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46158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3222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E891" w14:textId="77777777" w:rsidR="00856652" w:rsidRPr="00856652" w:rsidRDefault="00856652" w:rsidP="00856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E9F4B0" w14:textId="77777777" w:rsidR="0006558B" w:rsidRPr="0006558B" w:rsidRDefault="0006558B" w:rsidP="0019650E">
      <w:pPr>
        <w:rPr>
          <w:rFonts w:ascii="Times New Roman" w:eastAsia="Times New Roman" w:hAnsi="Times New Roman" w:cs="Times New Roman"/>
          <w:lang w:eastAsia="ru-RU"/>
        </w:rPr>
      </w:pPr>
    </w:p>
    <w:p w14:paraId="626B60E5" w14:textId="77777777" w:rsidR="0006558B" w:rsidRDefault="0006558B">
      <w:bookmarkStart w:id="0" w:name="_GoBack"/>
      <w:bookmarkEnd w:id="0"/>
    </w:p>
    <w:sectPr w:rsidR="0006558B" w:rsidSect="00EF24B0">
      <w:pgSz w:w="11900" w:h="16840"/>
      <w:pgMar w:top="700" w:right="702" w:bottom="1134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8B"/>
    <w:rsid w:val="0006558B"/>
    <w:rsid w:val="0019650E"/>
    <w:rsid w:val="00856652"/>
    <w:rsid w:val="00871FE1"/>
    <w:rsid w:val="00B97768"/>
    <w:rsid w:val="00BD2E9E"/>
    <w:rsid w:val="00D8303D"/>
    <w:rsid w:val="00E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0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7366DA7-5099-304A-AEF6-5EC4AAA5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3</Words>
  <Characters>990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</cp:revision>
  <dcterms:created xsi:type="dcterms:W3CDTF">2023-09-14T10:27:00Z</dcterms:created>
  <dcterms:modified xsi:type="dcterms:W3CDTF">2023-09-17T11:44:00Z</dcterms:modified>
</cp:coreProperties>
</file>